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6E" w:rsidRPr="00E31EC0" w:rsidRDefault="00FB7D6E" w:rsidP="00E31EC0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E31EC0">
        <w:rPr>
          <w:rFonts w:ascii="Times New Roman" w:hAnsi="Times New Roman"/>
          <w:b/>
          <w:sz w:val="44"/>
          <w:szCs w:val="44"/>
          <w:lang w:val="ru-RU"/>
        </w:rPr>
        <w:t>Запросы заинтересованных лиц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jc w:val="both"/>
        <w:rPr>
          <w:rFonts w:ascii="Times New Roman" w:hAnsi="Times New Roman"/>
          <w:b/>
          <w:sz w:val="32"/>
          <w:szCs w:val="28"/>
          <w:lang w:val="ru-RU"/>
        </w:rPr>
      </w:pPr>
      <w:r w:rsidRPr="00E31EC0">
        <w:rPr>
          <w:rFonts w:ascii="Times New Roman" w:hAnsi="Times New Roman"/>
          <w:b/>
          <w:sz w:val="32"/>
          <w:szCs w:val="28"/>
          <w:lang w:val="ru-RU"/>
        </w:rPr>
        <w:t>1.</w:t>
      </w:r>
      <w:r w:rsidR="00FB7D6E" w:rsidRPr="00E31EC0">
        <w:rPr>
          <w:rFonts w:ascii="Times New Roman" w:hAnsi="Times New Roman"/>
          <w:b/>
          <w:sz w:val="32"/>
          <w:szCs w:val="28"/>
          <w:lang w:val="ru-RU"/>
        </w:rPr>
        <w:t xml:space="preserve"> Введение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 xml:space="preserve">В данном документе описываются запросы заинтересованных </w:t>
      </w:r>
      <w:r w:rsidR="00C67D19" w:rsidRPr="00E31EC0">
        <w:rPr>
          <w:rFonts w:ascii="Times New Roman" w:hAnsi="Times New Roman"/>
          <w:sz w:val="28"/>
          <w:szCs w:val="28"/>
          <w:lang w:val="ru-RU"/>
        </w:rPr>
        <w:t>по отношению к разрабатываемой системе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67D19" w:rsidRPr="00E31EC0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="00C67D19" w:rsidRPr="00E31EC0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E31EC0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B1977" w:rsidRPr="00E31EC0">
        <w:rPr>
          <w:rFonts w:ascii="Times New Roman" w:hAnsi="Times New Roman"/>
          <w:sz w:val="28"/>
          <w:szCs w:val="28"/>
          <w:lang w:val="ru-RU"/>
        </w:rPr>
        <w:t>в качестве которых выступают: заказчик – любая частная фирма</w:t>
      </w:r>
      <w:r w:rsidR="007C3DBB" w:rsidRPr="00E31EC0">
        <w:rPr>
          <w:rFonts w:ascii="Times New Roman" w:hAnsi="Times New Roman"/>
          <w:sz w:val="28"/>
          <w:szCs w:val="28"/>
          <w:lang w:val="ru-RU"/>
        </w:rPr>
        <w:t>, желающая реализовать данную систему</w:t>
      </w:r>
      <w:r w:rsidR="00AB1977" w:rsidRPr="00E31EC0">
        <w:rPr>
          <w:rFonts w:ascii="Times New Roman" w:hAnsi="Times New Roman"/>
          <w:sz w:val="28"/>
          <w:szCs w:val="28"/>
          <w:lang w:val="ru-RU"/>
        </w:rPr>
        <w:t>, работодатели, исполнители заказов</w:t>
      </w:r>
      <w:proofErr w:type="gramStart"/>
      <w:r w:rsidR="007C3DBB" w:rsidRPr="00E31EC0">
        <w:rPr>
          <w:rFonts w:ascii="Times New Roman" w:hAnsi="Times New Roman"/>
          <w:sz w:val="28"/>
          <w:szCs w:val="28"/>
          <w:lang w:val="ru-RU"/>
        </w:rPr>
        <w:t>-</w:t>
      </w:r>
      <w:r w:rsidR="00AB1977" w:rsidRPr="00E31E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 w:rsidR="00AB1977" w:rsidRPr="00E31EC0"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 w:rsidR="00AB1977" w:rsidRPr="00E31EC0">
        <w:rPr>
          <w:rFonts w:ascii="Times New Roman" w:hAnsi="Times New Roman"/>
          <w:sz w:val="28"/>
          <w:szCs w:val="28"/>
          <w:lang w:val="ru-RU"/>
        </w:rPr>
        <w:t>»</w:t>
      </w:r>
      <w:r w:rsidRPr="00E31EC0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1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1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Цель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Целью документа является определить главные</w:t>
      </w:r>
      <w:r w:rsidR="00AB1977" w:rsidRPr="00E31EC0">
        <w:rPr>
          <w:rFonts w:ascii="Times New Roman" w:hAnsi="Times New Roman"/>
          <w:sz w:val="28"/>
          <w:szCs w:val="28"/>
          <w:lang w:val="ru-RU"/>
        </w:rPr>
        <w:t xml:space="preserve"> требования к функциональности, производительности, надежности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1977" w:rsidRPr="00E31EC0">
        <w:rPr>
          <w:rFonts w:ascii="Times New Roman" w:hAnsi="Times New Roman"/>
          <w:sz w:val="28"/>
          <w:szCs w:val="28"/>
          <w:lang w:val="ru-RU"/>
        </w:rPr>
        <w:t>удобства, доступности</w:t>
      </w:r>
      <w:r w:rsidRPr="00E31EC0">
        <w:rPr>
          <w:rFonts w:ascii="Times New Roman" w:hAnsi="Times New Roman"/>
          <w:sz w:val="28"/>
          <w:szCs w:val="28"/>
          <w:lang w:val="ru-RU"/>
        </w:rPr>
        <w:t>, а также определить бизнес правила и технологические ограничения, накладываемые на предмет разработки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1.2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Контекст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AB1977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Перечень требований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, указанных в данном документе, являются основой технического задания для разработки 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Pr="00E31EC0">
        <w:rPr>
          <w:rFonts w:ascii="Times New Roman" w:hAnsi="Times New Roman"/>
          <w:sz w:val="28"/>
          <w:szCs w:val="28"/>
          <w:lang w:val="ru-RU"/>
        </w:rPr>
        <w:t>связи заказчик-разработчик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jc w:val="both"/>
        <w:rPr>
          <w:rFonts w:ascii="Times New Roman" w:hAnsi="Times New Roman"/>
          <w:b/>
          <w:sz w:val="32"/>
          <w:szCs w:val="28"/>
          <w:lang w:val="ru-RU"/>
        </w:rPr>
      </w:pPr>
      <w:r w:rsidRPr="00E31EC0">
        <w:rPr>
          <w:rFonts w:ascii="Times New Roman" w:hAnsi="Times New Roman"/>
          <w:b/>
          <w:sz w:val="32"/>
          <w:szCs w:val="28"/>
          <w:lang w:val="ru-RU"/>
        </w:rPr>
        <w:t>2.</w:t>
      </w:r>
      <w:r w:rsidR="00FB7D6E" w:rsidRPr="00E31EC0">
        <w:rPr>
          <w:rFonts w:ascii="Times New Roman" w:hAnsi="Times New Roman"/>
          <w:b/>
          <w:sz w:val="32"/>
          <w:szCs w:val="28"/>
          <w:lang w:val="ru-RU"/>
        </w:rPr>
        <w:t xml:space="preserve"> Краткий обзор продукта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6EF" w:rsidRPr="00E31EC0" w:rsidRDefault="00AB1977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Pr="00E31EC0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E31EC0">
        <w:rPr>
          <w:rFonts w:ascii="Times New Roman" w:hAnsi="Times New Roman"/>
          <w:sz w:val="28"/>
          <w:szCs w:val="28"/>
          <w:lang w:val="ru-RU"/>
        </w:rPr>
        <w:t>»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 - это база данных </w:t>
      </w:r>
      <w:r w:rsidRPr="00E31EC0">
        <w:rPr>
          <w:rFonts w:ascii="Times New Roman" w:hAnsi="Times New Roman"/>
          <w:sz w:val="28"/>
          <w:szCs w:val="28"/>
          <w:lang w:val="ru-RU"/>
        </w:rPr>
        <w:t>работодателей</w:t>
      </w:r>
      <w:r w:rsidR="00CC06EF" w:rsidRPr="00E31EC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1EC0">
        <w:rPr>
          <w:rFonts w:ascii="Times New Roman" w:hAnsi="Times New Roman"/>
          <w:sz w:val="28"/>
          <w:szCs w:val="28"/>
          <w:lang w:val="ru-RU"/>
        </w:rPr>
        <w:t>исполнителей заказов</w:t>
      </w:r>
      <w:proofErr w:type="gramStart"/>
      <w:r w:rsidRPr="00E31EC0">
        <w:rPr>
          <w:rFonts w:ascii="Times New Roman" w:hAnsi="Times New Roman"/>
          <w:sz w:val="28"/>
          <w:szCs w:val="28"/>
          <w:lang w:val="ru-RU"/>
        </w:rPr>
        <w:t>-«</w:t>
      </w:r>
      <w:proofErr w:type="spellStart"/>
      <w:proofErr w:type="gramEnd"/>
      <w:r w:rsidRPr="00E31EC0">
        <w:rPr>
          <w:rFonts w:ascii="Times New Roman" w:hAnsi="Times New Roman"/>
          <w:sz w:val="28"/>
          <w:szCs w:val="28"/>
          <w:lang w:val="ru-RU"/>
        </w:rPr>
        <w:t>фрилансеров</w:t>
      </w:r>
      <w:proofErr w:type="spellEnd"/>
      <w:r w:rsidRPr="00E31EC0">
        <w:rPr>
          <w:rFonts w:ascii="Times New Roman" w:hAnsi="Times New Roman"/>
          <w:sz w:val="28"/>
          <w:szCs w:val="28"/>
          <w:lang w:val="ru-RU"/>
        </w:rPr>
        <w:t>»</w:t>
      </w:r>
      <w:r w:rsidR="00CC06EF" w:rsidRPr="00E31EC0">
        <w:rPr>
          <w:rFonts w:ascii="Times New Roman" w:hAnsi="Times New Roman"/>
          <w:sz w:val="28"/>
          <w:szCs w:val="28"/>
          <w:lang w:val="ru-RU"/>
        </w:rPr>
        <w:t>, а также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 w:rsidRPr="00E31EC0">
        <w:rPr>
          <w:rFonts w:ascii="Times New Roman" w:hAnsi="Times New Roman"/>
          <w:sz w:val="28"/>
          <w:szCs w:val="28"/>
          <w:lang w:val="ru-RU"/>
        </w:rPr>
        <w:t>руководство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 сайта</w:t>
      </w:r>
      <w:r w:rsidR="00CC06EF" w:rsidRPr="00E31EC0">
        <w:rPr>
          <w:rFonts w:ascii="Times New Roman" w:hAnsi="Times New Roman"/>
          <w:sz w:val="28"/>
          <w:szCs w:val="28"/>
          <w:lang w:val="ru-RU"/>
        </w:rPr>
        <w:t>. Система содержит 2 различных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 w:rsidRPr="00E31EC0">
        <w:rPr>
          <w:rFonts w:ascii="Times New Roman" w:hAnsi="Times New Roman"/>
          <w:sz w:val="28"/>
          <w:szCs w:val="28"/>
          <w:lang w:val="ru-RU"/>
        </w:rPr>
        <w:t>типа доступа:</w:t>
      </w:r>
    </w:p>
    <w:p w:rsidR="00CC06EF" w:rsidRPr="00E31EC0" w:rsidRDefault="00CC06EF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6EF" w:rsidRPr="00E31EC0" w:rsidRDefault="00CC06EF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- Заказчики могут размещать заказы на выполнение работы в определенной сфере деятельности, привлекая при этом к их выполнению исполнителей.</w:t>
      </w:r>
      <w:r w:rsidR="00534380" w:rsidRPr="00E31EC0">
        <w:rPr>
          <w:rFonts w:ascii="Times New Roman" w:hAnsi="Times New Roman"/>
          <w:sz w:val="28"/>
          <w:szCs w:val="28"/>
          <w:lang w:val="ru-RU"/>
        </w:rPr>
        <w:t xml:space="preserve"> Для становления заказчиком необходима регистрация на сайте и внесение всей необходимой информации для возможности дальнейшей связи со стороны исполнителей или администрации сайта. При возникновении определенных проблем заказчик может обратиться к администрации для последующего решения возникшей проблемы, а также, в случае конфликта с определенным исполнителем, подать на него жалобу.</w:t>
      </w:r>
    </w:p>
    <w:p w:rsidR="00534380" w:rsidRPr="00E31EC0" w:rsidRDefault="0053438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380" w:rsidRPr="00E31EC0" w:rsidRDefault="0053438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- Исполнители «</w:t>
      </w:r>
      <w:proofErr w:type="spellStart"/>
      <w:r w:rsidRPr="00E31EC0"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 w:rsidRPr="00E31EC0">
        <w:rPr>
          <w:rFonts w:ascii="Times New Roman" w:hAnsi="Times New Roman"/>
          <w:sz w:val="28"/>
          <w:szCs w:val="28"/>
          <w:lang w:val="ru-RU"/>
        </w:rPr>
        <w:t>» ищут приемлемый для себя заказ, размещенный заказчиком, договариваются с заказчиком о сроках, условиях выполнения работы, а также о стоимости, выполняют заказ, получают определенную плату за проделанную работу.</w:t>
      </w:r>
      <w:r w:rsidR="006612EE" w:rsidRPr="00E31EC0">
        <w:rPr>
          <w:rFonts w:ascii="Times New Roman" w:hAnsi="Times New Roman"/>
          <w:sz w:val="28"/>
          <w:szCs w:val="28"/>
          <w:lang w:val="ru-RU"/>
        </w:rPr>
        <w:t xml:space="preserve"> Аналогично заказчикам, при возникновении определенных проблем могут обращаться к администрации, подавать жалобу на заказчика.</w:t>
      </w:r>
    </w:p>
    <w:p w:rsidR="00534380" w:rsidRPr="00E31EC0" w:rsidRDefault="0053438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380" w:rsidRPr="00E31EC0" w:rsidRDefault="0053438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Окончанием сделки заказчика и разработчика является:</w:t>
      </w:r>
    </w:p>
    <w:p w:rsidR="00FB7D6E" w:rsidRPr="00E31EC0" w:rsidRDefault="00534380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- выполненное задание со стороны разработчика</w:t>
      </w:r>
      <w:r w:rsidR="001A6719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1EC0">
        <w:rPr>
          <w:rFonts w:ascii="Times New Roman" w:hAnsi="Times New Roman"/>
          <w:sz w:val="28"/>
          <w:szCs w:val="28"/>
          <w:lang w:val="ru-RU"/>
        </w:rPr>
        <w:t>(с выполнением всех требований заказчика);</w:t>
      </w:r>
    </w:p>
    <w:p w:rsidR="00534380" w:rsidRPr="00E31EC0" w:rsidRDefault="00534380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- оговоренная плата разработчику со стороны заказчика</w:t>
      </w:r>
      <w:r w:rsidR="001A6719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1EC0">
        <w:rPr>
          <w:rFonts w:ascii="Times New Roman" w:hAnsi="Times New Roman"/>
          <w:sz w:val="28"/>
          <w:szCs w:val="28"/>
          <w:lang w:val="ru-RU"/>
        </w:rPr>
        <w:t>(если такая имеется)</w:t>
      </w:r>
    </w:p>
    <w:p w:rsidR="00534380" w:rsidRPr="00E31EC0" w:rsidRDefault="0053438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jc w:val="both"/>
        <w:rPr>
          <w:rFonts w:ascii="Times New Roman" w:hAnsi="Times New Roman"/>
          <w:b/>
          <w:sz w:val="32"/>
          <w:szCs w:val="28"/>
          <w:lang w:val="ru-RU"/>
        </w:rPr>
      </w:pPr>
      <w:r w:rsidRPr="00E31EC0">
        <w:rPr>
          <w:rFonts w:ascii="Times New Roman" w:hAnsi="Times New Roman"/>
          <w:b/>
          <w:sz w:val="32"/>
          <w:szCs w:val="28"/>
          <w:lang w:val="ru-RU"/>
        </w:rPr>
        <w:t>3.</w:t>
      </w:r>
      <w:r w:rsidR="00FB7D6E" w:rsidRPr="00E31EC0">
        <w:rPr>
          <w:rFonts w:ascii="Times New Roman" w:hAnsi="Times New Roman"/>
          <w:b/>
          <w:sz w:val="32"/>
          <w:szCs w:val="28"/>
          <w:lang w:val="ru-RU"/>
        </w:rPr>
        <w:t xml:space="preserve"> Деловые правила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1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Назначение системы </w:t>
      </w:r>
    </w:p>
    <w:p w:rsidR="00FB7D6E" w:rsidRPr="00E31EC0" w:rsidRDefault="00FB7D6E" w:rsidP="00E31EC0">
      <w:pPr>
        <w:ind w:left="141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Система предназначена для</w:t>
      </w:r>
      <w:r w:rsidR="006612EE" w:rsidRPr="00E31EC0">
        <w:rPr>
          <w:rFonts w:ascii="Times New Roman" w:hAnsi="Times New Roman"/>
          <w:sz w:val="28"/>
          <w:szCs w:val="28"/>
          <w:lang w:val="ru-RU"/>
        </w:rPr>
        <w:t xml:space="preserve"> удобной удаленной связи заказчика и разработчика, контроля выполнения заказа заказчиком</w:t>
      </w:r>
      <w:r w:rsidRPr="00E31EC0">
        <w:rPr>
          <w:rFonts w:ascii="Times New Roman" w:hAnsi="Times New Roman"/>
          <w:sz w:val="28"/>
          <w:szCs w:val="28"/>
          <w:lang w:val="ru-RU"/>
        </w:rPr>
        <w:t>.</w:t>
      </w:r>
      <w:r w:rsidR="006612EE" w:rsidRPr="00E31EC0">
        <w:rPr>
          <w:rFonts w:ascii="Times New Roman" w:hAnsi="Times New Roman"/>
          <w:sz w:val="28"/>
          <w:szCs w:val="28"/>
          <w:lang w:val="ru-RU"/>
        </w:rPr>
        <w:t xml:space="preserve"> Система способна избавить данные два заинтересованных лица от прямого контакта и нацелена на обеспечение обычной работы между заинтересованными лицами на большем расстоянии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2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Политика взаимоотношений с клиентом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3DBB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 xml:space="preserve">Клиентами системы могут быть </w:t>
      </w:r>
      <w:r w:rsidR="007C3DBB" w:rsidRPr="00E31EC0">
        <w:rPr>
          <w:rFonts w:ascii="Times New Roman" w:hAnsi="Times New Roman"/>
          <w:sz w:val="28"/>
          <w:szCs w:val="28"/>
          <w:lang w:val="ru-RU"/>
        </w:rPr>
        <w:t>заказчики и разработчики, зарегистрированные в данной системе</w:t>
      </w:r>
      <w:r w:rsidRPr="00E31EC0">
        <w:rPr>
          <w:rFonts w:ascii="Times New Roman" w:hAnsi="Times New Roman"/>
          <w:sz w:val="28"/>
          <w:szCs w:val="28"/>
          <w:lang w:val="ru-RU"/>
        </w:rPr>
        <w:t>.</w:t>
      </w:r>
      <w:r w:rsidR="007C3DBB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1EC0">
        <w:rPr>
          <w:rFonts w:ascii="Times New Roman" w:hAnsi="Times New Roman"/>
          <w:sz w:val="28"/>
          <w:szCs w:val="28"/>
          <w:lang w:val="ru-RU"/>
        </w:rPr>
        <w:t>Политика взаи</w:t>
      </w:r>
      <w:r w:rsidR="007C3DBB" w:rsidRPr="00E31EC0">
        <w:rPr>
          <w:rFonts w:ascii="Times New Roman" w:hAnsi="Times New Roman"/>
          <w:sz w:val="28"/>
          <w:szCs w:val="28"/>
          <w:lang w:val="ru-RU"/>
        </w:rPr>
        <w:t xml:space="preserve">моотношений с клиентом системы </w:t>
      </w:r>
      <w:r w:rsidRPr="00E31EC0">
        <w:rPr>
          <w:rFonts w:ascii="Times New Roman" w:hAnsi="Times New Roman"/>
          <w:sz w:val="28"/>
          <w:szCs w:val="28"/>
          <w:lang w:val="ru-RU"/>
        </w:rPr>
        <w:t>заключается</w:t>
      </w:r>
      <w:r w:rsidR="001A6719" w:rsidRPr="00E31EC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 предоставлении ему разного рода информации</w:t>
      </w:r>
      <w:r w:rsidR="007C3DBB" w:rsidRPr="00E31EC0">
        <w:rPr>
          <w:rFonts w:ascii="Times New Roman" w:hAnsi="Times New Roman"/>
          <w:sz w:val="28"/>
          <w:szCs w:val="28"/>
          <w:lang w:val="ru-RU"/>
        </w:rPr>
        <w:t>:</w:t>
      </w:r>
    </w:p>
    <w:p w:rsidR="007C3DBB" w:rsidRPr="00E31EC0" w:rsidRDefault="007C3DBB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ab/>
        <w:t>- заказчикам –</w:t>
      </w:r>
      <w:r w:rsidR="00161378" w:rsidRPr="00E31EC0">
        <w:rPr>
          <w:rFonts w:ascii="Times New Roman" w:hAnsi="Times New Roman"/>
          <w:sz w:val="28"/>
          <w:szCs w:val="28"/>
          <w:lang w:val="ru-RU"/>
        </w:rPr>
        <w:t xml:space="preserve"> список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 разработчиков, их уровень квалификации, портфолио</w:t>
      </w:r>
      <w:r w:rsidR="001A6719" w:rsidRPr="00E31EC0">
        <w:rPr>
          <w:rFonts w:ascii="Times New Roman" w:hAnsi="Times New Roman"/>
          <w:sz w:val="28"/>
          <w:szCs w:val="28"/>
          <w:lang w:val="ru-RU"/>
        </w:rPr>
        <w:t>, отзывы других заказчиков</w:t>
      </w:r>
      <w:r w:rsidR="00161378" w:rsidRPr="00E31EC0">
        <w:rPr>
          <w:rFonts w:ascii="Times New Roman" w:hAnsi="Times New Roman"/>
          <w:sz w:val="28"/>
          <w:szCs w:val="28"/>
          <w:lang w:val="ru-RU"/>
        </w:rPr>
        <w:t xml:space="preserve"> о качестве выполнения заказа данным разработчиком</w:t>
      </w:r>
      <w:r w:rsidRPr="00E31EC0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E31EC0" w:rsidRDefault="00161378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ab/>
        <w:t>- разработчикам – список заказов, полную информацию о требованиях данного проекта, оплате, сроках сдачи. Список заказчиков, их рейтинг, составленный на основе отзывов разработчиков, принимавших у них заказ</w:t>
      </w:r>
      <w:r w:rsidR="00FB7D6E" w:rsidRPr="00E31EC0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3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Характеристика делового процесса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0A39" w:rsidRPr="00E31EC0" w:rsidRDefault="00240A39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После регистрации заказчиков и разработчиков, которая проводиться согласно определенному сценарию, зарегистрированные пользователи могут заполнять свою страничку пользователя на сайте, а также выкладывать примеры своих работ (для разработчиков) и предлагаемые проекты (для заказчиков), с полным описанием характеристик. Таких как: сроки выполнения, предполагаемый заработок, и пожелания по поводу выполнения.</w:t>
      </w:r>
    </w:p>
    <w:p w:rsidR="00FB7D6E" w:rsidRPr="00E31EC0" w:rsidRDefault="00240A39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На сайт</w:t>
      </w:r>
      <w:r w:rsidR="00B25968" w:rsidRPr="00E31EC0">
        <w:rPr>
          <w:rFonts w:ascii="Times New Roman" w:hAnsi="Times New Roman"/>
          <w:sz w:val="28"/>
          <w:szCs w:val="28"/>
          <w:lang w:val="ru-RU"/>
        </w:rPr>
        <w:t>е есть рейтинги новых проектов. Рейтинг разработчиков составляе</w:t>
      </w:r>
      <w:r w:rsidRPr="00E31EC0">
        <w:rPr>
          <w:rFonts w:ascii="Times New Roman" w:hAnsi="Times New Roman"/>
          <w:sz w:val="28"/>
          <w:szCs w:val="28"/>
          <w:lang w:val="ru-RU"/>
        </w:rPr>
        <w:t>тся опираясь на оценки лиц, которые со</w:t>
      </w:r>
      <w:r w:rsidR="00B25968" w:rsidRPr="00E31EC0">
        <w:rPr>
          <w:rFonts w:ascii="Times New Roman" w:hAnsi="Times New Roman"/>
          <w:sz w:val="28"/>
          <w:szCs w:val="28"/>
          <w:lang w:val="ru-RU"/>
        </w:rPr>
        <w:t>трудничали с ними, аналогично для рейтинга разработчиков. Администраторы контролируют, чтобы выполненные проекты удалялись из списка новых, а список регулярно обновлялся.</w:t>
      </w:r>
      <w:r w:rsidR="00AF73FA" w:rsidRPr="00E31E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73FA" w:rsidRPr="00E31EC0" w:rsidRDefault="00AF73FA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 xml:space="preserve">Пользователи сайта имеют возможность отправить заявку з жалобой на другого пользователя администратору. При этом в заявке должна быть </w:t>
      </w:r>
      <w:r w:rsidRPr="00E31EC0">
        <w:rPr>
          <w:rFonts w:ascii="Times New Roman" w:hAnsi="Times New Roman"/>
          <w:sz w:val="28"/>
          <w:szCs w:val="28"/>
          <w:lang w:val="ru-RU"/>
        </w:rPr>
        <w:lastRenderedPageBreak/>
        <w:t>подробно описана конфликтная ситуация, чтобы администратор мог принять решение.</w:t>
      </w:r>
    </w:p>
    <w:p w:rsidR="00FB7D6E" w:rsidRPr="00E31EC0" w:rsidRDefault="00AF73FA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На страничке разработчика расположена графа, которая говорит о том занят ли он на каком-нибудь проекте и стоит ли его беспокоить разработчику.</w:t>
      </w:r>
    </w:p>
    <w:p w:rsidR="00AF73FA" w:rsidRPr="00E31EC0" w:rsidRDefault="00AF73FA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Также и с проектом находиться графа, определяющая количество кандидатов на проект.</w:t>
      </w:r>
    </w:p>
    <w:p w:rsidR="00AF73FA" w:rsidRPr="00E31EC0" w:rsidRDefault="00AF73FA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4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Сценарий регистрации нового пользователя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Пользовател</w:t>
      </w:r>
      <w:r w:rsidR="001A6719" w:rsidRPr="00E31EC0">
        <w:rPr>
          <w:rFonts w:ascii="Times New Roman" w:hAnsi="Times New Roman"/>
          <w:sz w:val="28"/>
          <w:szCs w:val="28"/>
          <w:lang w:val="ru-RU"/>
        </w:rPr>
        <w:t>ь регистрируется самостоятельно</w:t>
      </w:r>
      <w:r w:rsidRPr="00E31EC0">
        <w:rPr>
          <w:rFonts w:ascii="Times New Roman" w:hAnsi="Times New Roman"/>
          <w:sz w:val="28"/>
          <w:szCs w:val="28"/>
          <w:lang w:val="ru-RU"/>
        </w:rPr>
        <w:t>, заполняя</w:t>
      </w:r>
      <w:r w:rsidR="00B25968" w:rsidRPr="00E31EC0">
        <w:rPr>
          <w:rFonts w:ascii="Times New Roman" w:hAnsi="Times New Roman"/>
          <w:sz w:val="28"/>
          <w:szCs w:val="28"/>
          <w:lang w:val="ru-RU"/>
        </w:rPr>
        <w:t xml:space="preserve"> регистрационную форму на сайте, вводит все необходимые данные. Для разработчиков и для заказчиков два разных вида анкет, которые отличаются вводимыми данными. </w:t>
      </w:r>
    </w:p>
    <w:p w:rsidR="00B25968" w:rsidRPr="00E31EC0" w:rsidRDefault="00B25968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Общие данные: логин, пароль, подтверждение пароля, ФИО, дата рождения, пол. Отдельно для разработчика: опыт работы, образование, список заказчиков</w:t>
      </w:r>
      <w:r w:rsidR="00AF73FA" w:rsidRPr="00E31EC0">
        <w:rPr>
          <w:rFonts w:ascii="Times New Roman" w:hAnsi="Times New Roman"/>
          <w:sz w:val="28"/>
          <w:szCs w:val="28"/>
          <w:lang w:val="ru-RU"/>
        </w:rPr>
        <w:t xml:space="preserve"> либо компаний,</w:t>
      </w:r>
      <w:r w:rsidRPr="00E31EC0">
        <w:rPr>
          <w:rFonts w:ascii="Times New Roman" w:hAnsi="Times New Roman"/>
          <w:sz w:val="28"/>
          <w:szCs w:val="28"/>
          <w:lang w:val="ru-RU"/>
        </w:rPr>
        <w:t xml:space="preserve"> с которыми сотрудничал</w:t>
      </w:r>
      <w:r w:rsidR="00AF73FA" w:rsidRPr="00E31EC0">
        <w:rPr>
          <w:rFonts w:ascii="Times New Roman" w:hAnsi="Times New Roman"/>
          <w:sz w:val="28"/>
          <w:szCs w:val="28"/>
          <w:lang w:val="ru-RU"/>
        </w:rPr>
        <w:t>. Для заказчика дополнительно вносится принадлежность к определенной компании, если она есть. Дополнительные данные вводятся по желанию пользователя.</w:t>
      </w:r>
    </w:p>
    <w:p w:rsidR="00B25968" w:rsidRPr="00E31EC0" w:rsidRDefault="00B25968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5968" w:rsidRPr="00E31EC0" w:rsidRDefault="00B25968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5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Сценарии различных услуг системы</w:t>
      </w:r>
    </w:p>
    <w:p w:rsidR="00FB7D6E" w:rsidRPr="00E31EC0" w:rsidRDefault="00FB7D6E" w:rsidP="00E31E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7E0607" w:rsidP="00E31EC0">
      <w:pPr>
        <w:ind w:left="708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>5.1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E31E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31EC0" w:rsidRPr="00E31EC0">
        <w:rPr>
          <w:rFonts w:ascii="Times New Roman" w:hAnsi="Times New Roman"/>
          <w:i/>
          <w:sz w:val="28"/>
          <w:szCs w:val="28"/>
          <w:lang w:val="ru-RU"/>
        </w:rPr>
        <w:t xml:space="preserve">Разработчик – Заказчик </w:t>
      </w:r>
    </w:p>
    <w:p w:rsidR="00FB7D6E" w:rsidRPr="00E31EC0" w:rsidRDefault="00FB7D6E" w:rsidP="00E31EC0">
      <w:pPr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Pr="00E31EC0" w:rsidRDefault="00E31EC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Разработчик выкладывает план проектной работы с необходимыми характеристиками, после чего может выбрать одного или нескольких разработчиков на проект. В то же время разработчик может сам подбирать себе проекты для выполнения и предлагать свою кандидатуру заказчику. В последствии, если проект выполнен благополучно, заказчик выплачивает оговоренную заранее суму за работу.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FB7D6E" w:rsidRPr="00E31EC0" w:rsidRDefault="00FB7D6E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D6E" w:rsidRDefault="00FB7D6E" w:rsidP="00E31E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 </w:t>
      </w:r>
      <w:r w:rsidRPr="00E31EC0">
        <w:rPr>
          <w:rFonts w:ascii="Times New Roman" w:hAnsi="Times New Roman"/>
          <w:sz w:val="28"/>
          <w:szCs w:val="28"/>
          <w:lang w:val="ru-RU"/>
        </w:rPr>
        <w:tab/>
      </w:r>
      <w:r w:rsidRPr="00E31EC0">
        <w:rPr>
          <w:rFonts w:ascii="Times New Roman" w:hAnsi="Times New Roman"/>
          <w:sz w:val="28"/>
          <w:szCs w:val="28"/>
          <w:lang w:val="ru-RU"/>
        </w:rPr>
        <w:tab/>
      </w:r>
      <w:r w:rsidR="007E0607" w:rsidRPr="00E31EC0">
        <w:rPr>
          <w:rFonts w:ascii="Times New Roman" w:hAnsi="Times New Roman"/>
          <w:i/>
          <w:sz w:val="28"/>
          <w:szCs w:val="28"/>
          <w:lang w:val="ru-RU"/>
        </w:rPr>
        <w:t>3</w:t>
      </w:r>
      <w:r w:rsidRPr="00E31EC0">
        <w:rPr>
          <w:rFonts w:ascii="Times New Roman" w:hAnsi="Times New Roman"/>
          <w:i/>
          <w:sz w:val="28"/>
          <w:szCs w:val="28"/>
          <w:lang w:val="ru-RU"/>
        </w:rPr>
        <w:t>.5.2</w:t>
      </w:r>
      <w:r w:rsidR="007E0607" w:rsidRPr="00E31EC0">
        <w:rPr>
          <w:rFonts w:ascii="Times New Roman" w:hAnsi="Times New Roman"/>
          <w:i/>
          <w:sz w:val="28"/>
          <w:szCs w:val="28"/>
          <w:lang w:val="ru-RU"/>
        </w:rPr>
        <w:t>.</w:t>
      </w:r>
      <w:r w:rsidR="00E31EC0" w:rsidRPr="00E31EC0">
        <w:rPr>
          <w:rFonts w:ascii="Times New Roman" w:hAnsi="Times New Roman"/>
          <w:i/>
          <w:sz w:val="28"/>
          <w:szCs w:val="28"/>
          <w:lang w:val="ru-RU"/>
        </w:rPr>
        <w:t xml:space="preserve"> Администратор – Заказчик и Разработчик</w:t>
      </w:r>
    </w:p>
    <w:p w:rsidR="00E31EC0" w:rsidRPr="00E31EC0" w:rsidRDefault="00E31EC0" w:rsidP="00E31E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31EC0" w:rsidRPr="00E31EC0" w:rsidRDefault="00E31EC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1EC0">
        <w:rPr>
          <w:rFonts w:ascii="Times New Roman" w:hAnsi="Times New Roman"/>
          <w:sz w:val="28"/>
          <w:szCs w:val="28"/>
          <w:lang w:val="ru-RU"/>
        </w:rPr>
        <w:t>Администратор принимает жалобы от пользователей сайта, рассматривает их, в случае нарушения этических правил, удаляет учетную запись нарушителя.</w:t>
      </w:r>
    </w:p>
    <w:p w:rsidR="00E31EC0" w:rsidRPr="00E31EC0" w:rsidRDefault="00E31EC0" w:rsidP="00E31E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39A" w:rsidRPr="00E31EC0" w:rsidRDefault="00E9539A" w:rsidP="00E31EC0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E31EC0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4. Функциональность</w:t>
      </w:r>
    </w:p>
    <w:p w:rsidR="00E9539A" w:rsidRPr="00E31EC0" w:rsidRDefault="00E9539A" w:rsidP="00E31EC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31E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сновные требования к функциональности, предъявленные </w:t>
      </w:r>
      <w:r w:rsidRPr="00E31E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интересованным</w:t>
      </w:r>
      <w:r w:rsidRPr="00E31E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собам, относятся к 3 категориям:</w:t>
      </w:r>
    </w:p>
    <w:p w:rsidR="00E9539A" w:rsidRPr="00E31EC0" w:rsidRDefault="00E9539A" w:rsidP="00E31EC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Заказчик</w:t>
      </w:r>
    </w:p>
    <w:p w:rsidR="00E9539A" w:rsidRPr="00E31EC0" w:rsidRDefault="00E9539A" w:rsidP="00E31EC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Исполнитель «</w:t>
      </w:r>
      <w:proofErr w:type="spellStart"/>
      <w:r w:rsidRPr="00E31EC0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  <w:r w:rsidRPr="00E31EC0">
        <w:rPr>
          <w:rFonts w:ascii="Times New Roman" w:hAnsi="Times New Roman" w:cs="Times New Roman"/>
          <w:sz w:val="24"/>
          <w:szCs w:val="24"/>
        </w:rPr>
        <w:t>»</w:t>
      </w:r>
    </w:p>
    <w:p w:rsidR="00E9539A" w:rsidRPr="00E31EC0" w:rsidRDefault="00E9539A" w:rsidP="00E31EC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9539A" w:rsidRPr="00E31EC0" w:rsidRDefault="00E9539A" w:rsidP="00E31EC0">
      <w:pPr>
        <w:ind w:firstLine="64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31EC0">
        <w:rPr>
          <w:rFonts w:ascii="Times New Roman" w:hAnsi="Times New Roman"/>
          <w:i/>
          <w:sz w:val="24"/>
          <w:szCs w:val="24"/>
          <w:lang w:val="ru-RU"/>
        </w:rPr>
        <w:t>4.1 Структура электронная заявка Заказчика</w:t>
      </w:r>
    </w:p>
    <w:p w:rsidR="00E9539A" w:rsidRPr="00E31EC0" w:rsidRDefault="00E9539A" w:rsidP="00E31EC0">
      <w:pPr>
        <w:ind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E31EC0">
        <w:rPr>
          <w:rFonts w:ascii="Times New Roman" w:hAnsi="Times New Roman"/>
          <w:sz w:val="24"/>
          <w:szCs w:val="24"/>
          <w:lang w:val="ru-RU"/>
        </w:rPr>
        <w:t xml:space="preserve">Электронная заявка должна иметь следующие </w:t>
      </w:r>
      <w:proofErr w:type="gramStart"/>
      <w:r w:rsidRPr="00E31EC0">
        <w:rPr>
          <w:rFonts w:ascii="Times New Roman" w:hAnsi="Times New Roman"/>
          <w:sz w:val="24"/>
          <w:szCs w:val="24"/>
          <w:lang w:val="ru-RU"/>
        </w:rPr>
        <w:t>разделы :</w:t>
      </w:r>
      <w:proofErr w:type="gramEnd"/>
    </w:p>
    <w:p w:rsidR="00E9539A" w:rsidRPr="00E31EC0" w:rsidRDefault="00E9539A" w:rsidP="00E31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 xml:space="preserve">Проект – раздел предназначен для описания задачи, которую Заказчик хочет </w:t>
      </w:r>
      <w:r w:rsidR="00E31EC0" w:rsidRPr="00E31EC0">
        <w:rPr>
          <w:rFonts w:ascii="Times New Roman" w:hAnsi="Times New Roman" w:cs="Times New Roman"/>
          <w:sz w:val="24"/>
          <w:szCs w:val="24"/>
        </w:rPr>
        <w:t>запрограммировать</w:t>
      </w:r>
      <w:r w:rsidRPr="00E31EC0">
        <w:rPr>
          <w:rFonts w:ascii="Times New Roman" w:hAnsi="Times New Roman" w:cs="Times New Roman"/>
          <w:sz w:val="24"/>
          <w:szCs w:val="24"/>
        </w:rPr>
        <w:t>.</w:t>
      </w:r>
    </w:p>
    <w:p w:rsidR="00E9539A" w:rsidRPr="00E31EC0" w:rsidRDefault="00E9539A" w:rsidP="00E31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lastRenderedPageBreak/>
        <w:t>Бюджет(необязательно) – раздел предназначен для указания определенной(диапазонной) суммы денег, которые Заказчик готов отдать за работу Исполнителя.</w:t>
      </w:r>
    </w:p>
    <w:p w:rsidR="00E9539A" w:rsidRPr="00E31EC0" w:rsidRDefault="00E9539A" w:rsidP="00E31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Скоки исполнения – в разделе Заказчик указывает срок исполнения поставленной задачи.</w:t>
      </w:r>
    </w:p>
    <w:p w:rsidR="00E9539A" w:rsidRPr="00E31EC0" w:rsidRDefault="00E9539A" w:rsidP="00E31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Дополнительно – раздел где Заказчик может указать особенности задачи, свои требования к поставленной задаче, критерий отбора Исполнителя.</w:t>
      </w:r>
    </w:p>
    <w:p w:rsidR="00E9539A" w:rsidRPr="00E31EC0" w:rsidRDefault="00E9539A" w:rsidP="00E31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 xml:space="preserve">Условия </w:t>
      </w:r>
      <w:proofErr w:type="gramStart"/>
      <w:r w:rsidRPr="00E31EC0">
        <w:rPr>
          <w:rFonts w:ascii="Times New Roman" w:hAnsi="Times New Roman" w:cs="Times New Roman"/>
          <w:sz w:val="24"/>
          <w:szCs w:val="24"/>
        </w:rPr>
        <w:t>выполнения(</w:t>
      </w:r>
      <w:proofErr w:type="gramEnd"/>
      <w:r w:rsidRPr="00E31EC0">
        <w:rPr>
          <w:rFonts w:ascii="Times New Roman" w:hAnsi="Times New Roman" w:cs="Times New Roman"/>
          <w:sz w:val="24"/>
          <w:szCs w:val="24"/>
        </w:rPr>
        <w:t xml:space="preserve">заполняется Исполнителем и Заказчиком) – </w:t>
      </w:r>
      <w:proofErr w:type="spellStart"/>
      <w:r w:rsidRPr="00E31EC0">
        <w:rPr>
          <w:rFonts w:ascii="Times New Roman" w:hAnsi="Times New Roman" w:cs="Times New Roman"/>
          <w:sz w:val="24"/>
          <w:szCs w:val="24"/>
        </w:rPr>
        <w:t>раздер</w:t>
      </w:r>
      <w:proofErr w:type="spellEnd"/>
      <w:r w:rsidRPr="00E31EC0">
        <w:rPr>
          <w:rFonts w:ascii="Times New Roman" w:hAnsi="Times New Roman" w:cs="Times New Roman"/>
          <w:sz w:val="24"/>
          <w:szCs w:val="24"/>
        </w:rPr>
        <w:t xml:space="preserve"> в котором Заказчик и Исполнитель договариваются о «тонкостях» разработки данной задачи :</w:t>
      </w:r>
    </w:p>
    <w:p w:rsidR="00E9539A" w:rsidRPr="00E31EC0" w:rsidRDefault="00E9539A" w:rsidP="00E31EC0">
      <w:pPr>
        <w:pStyle w:val="a3"/>
        <w:spacing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E9539A" w:rsidRPr="00E31EC0" w:rsidRDefault="00E9539A" w:rsidP="00E31E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Условия невыполнения Исполнителем задачи в сроки, или же не отказ от задачи.</w:t>
      </w:r>
    </w:p>
    <w:p w:rsidR="00E9539A" w:rsidRPr="00E31EC0" w:rsidRDefault="00E9539A" w:rsidP="00E31E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Преждевременное выполнение задачи Исполнителем.</w:t>
      </w:r>
    </w:p>
    <w:p w:rsidR="00E9539A" w:rsidRPr="00E31EC0" w:rsidRDefault="00E9539A" w:rsidP="00E31EC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Отказ Заказчика от выполненной задачи.</w:t>
      </w:r>
    </w:p>
    <w:p w:rsidR="00E9539A" w:rsidRPr="00E31EC0" w:rsidRDefault="00E9539A" w:rsidP="00E31E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31EC0">
        <w:rPr>
          <w:rFonts w:ascii="Times New Roman" w:hAnsi="Times New Roman"/>
          <w:i/>
          <w:sz w:val="24"/>
          <w:szCs w:val="24"/>
          <w:lang w:val="ru-RU"/>
        </w:rPr>
        <w:t>4.2 Процесс получения электронной заявки Исполнителем</w:t>
      </w:r>
    </w:p>
    <w:p w:rsidR="00E9539A" w:rsidRPr="00E31EC0" w:rsidRDefault="00E9539A" w:rsidP="00E31EC0">
      <w:pPr>
        <w:ind w:left="720"/>
        <w:jc w:val="both"/>
        <w:rPr>
          <w:rFonts w:ascii="Times New Roman" w:hAnsi="Times New Roman"/>
          <w:sz w:val="24"/>
          <w:szCs w:val="24"/>
          <w:shd w:val="clear" w:color="auto" w:fill="F9F9F9"/>
          <w:lang w:val="ru-RU"/>
        </w:rPr>
      </w:pPr>
      <w:r w:rsidRPr="00E31EC0">
        <w:rPr>
          <w:rFonts w:ascii="Times New Roman" w:hAnsi="Times New Roman"/>
          <w:sz w:val="24"/>
          <w:szCs w:val="24"/>
          <w:lang w:val="ru-RU"/>
        </w:rPr>
        <w:t xml:space="preserve">Любой зарегистрированный </w:t>
      </w:r>
      <w:proofErr w:type="spellStart"/>
      <w:r w:rsidRPr="00E31EC0">
        <w:rPr>
          <w:rFonts w:ascii="Times New Roman" w:hAnsi="Times New Roman"/>
          <w:sz w:val="24"/>
          <w:szCs w:val="24"/>
          <w:lang w:val="ru-RU"/>
        </w:rPr>
        <w:t>фрилансер</w:t>
      </w:r>
      <w:proofErr w:type="spellEnd"/>
      <w:r w:rsidRPr="00E31EC0">
        <w:rPr>
          <w:rFonts w:ascii="Times New Roman" w:hAnsi="Times New Roman"/>
          <w:sz w:val="24"/>
          <w:szCs w:val="24"/>
          <w:lang w:val="ru-RU"/>
        </w:rPr>
        <w:t xml:space="preserve"> может предложить выполнение этой задачи и если Заказчику подойдет предложение данного </w:t>
      </w:r>
      <w:proofErr w:type="spellStart"/>
      <w:r w:rsidRPr="00E31EC0">
        <w:rPr>
          <w:rFonts w:ascii="Times New Roman" w:hAnsi="Times New Roman"/>
          <w:sz w:val="24"/>
          <w:szCs w:val="24"/>
          <w:lang w:val="ru-RU"/>
        </w:rPr>
        <w:t>фрилансера</w:t>
      </w:r>
      <w:proofErr w:type="spellEnd"/>
      <w:r w:rsidRPr="00E31EC0">
        <w:rPr>
          <w:rFonts w:ascii="Times New Roman" w:hAnsi="Times New Roman"/>
          <w:sz w:val="24"/>
          <w:szCs w:val="24"/>
          <w:lang w:val="ru-RU"/>
        </w:rPr>
        <w:t>, Заказчик и Исполнитель заключают последний раздел в Электронной заявки Заказчика.</w:t>
      </w:r>
    </w:p>
    <w:p w:rsidR="00E9539A" w:rsidRPr="00E31EC0" w:rsidRDefault="00E9539A" w:rsidP="00E31EC0">
      <w:pPr>
        <w:shd w:val="clear" w:color="auto" w:fill="FFFFFF" w:themeFill="background1"/>
        <w:ind w:firstLine="720"/>
        <w:jc w:val="both"/>
        <w:rPr>
          <w:rFonts w:ascii="Times New Roman" w:hAnsi="Times New Roman"/>
          <w:i/>
          <w:sz w:val="24"/>
          <w:szCs w:val="24"/>
          <w:shd w:val="clear" w:color="auto" w:fill="F9F9F9"/>
          <w:lang w:val="ru-RU"/>
        </w:rPr>
      </w:pPr>
      <w:r w:rsidRPr="00E31EC0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ru-RU"/>
        </w:rPr>
        <w:t>4.3</w:t>
      </w:r>
      <w:r w:rsidRPr="00E31EC0">
        <w:rPr>
          <w:rFonts w:ascii="Times New Roman" w:hAnsi="Times New Roman"/>
          <w:i/>
          <w:sz w:val="24"/>
          <w:szCs w:val="24"/>
          <w:shd w:val="clear" w:color="auto" w:fill="F9F9F9"/>
          <w:lang w:val="ru-RU"/>
        </w:rPr>
        <w:t xml:space="preserve"> </w:t>
      </w:r>
      <w:r w:rsidRPr="00E31EC0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ru-RU"/>
        </w:rPr>
        <w:t>Возможности</w:t>
      </w:r>
      <w:r w:rsidRPr="00E31EC0">
        <w:rPr>
          <w:rFonts w:ascii="Times New Roman" w:hAnsi="Times New Roman"/>
          <w:i/>
          <w:sz w:val="24"/>
          <w:szCs w:val="24"/>
          <w:shd w:val="clear" w:color="auto" w:fill="F9F9F9"/>
          <w:lang w:val="ru-RU"/>
        </w:rPr>
        <w:t xml:space="preserve"> </w:t>
      </w:r>
      <w:r w:rsidRPr="00E31EC0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ru-RU"/>
        </w:rPr>
        <w:t>Заказчика</w:t>
      </w:r>
      <w:r w:rsidRPr="00E31EC0">
        <w:rPr>
          <w:rFonts w:ascii="Times New Roman" w:hAnsi="Times New Roman"/>
          <w:i/>
          <w:sz w:val="24"/>
          <w:szCs w:val="24"/>
          <w:shd w:val="clear" w:color="auto" w:fill="F9F9F9"/>
          <w:lang w:val="ru-RU"/>
        </w:rPr>
        <w:t xml:space="preserve"> 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Изменения своей заявки</w:t>
      </w:r>
      <w:r w:rsidRPr="00E31EC0">
        <w:rPr>
          <w:rFonts w:ascii="Times New Roman" w:hAnsi="Times New Roman" w:cs="Times New Roman"/>
          <w:sz w:val="24"/>
          <w:szCs w:val="24"/>
        </w:rPr>
        <w:t xml:space="preserve"> (до заполне</w:t>
      </w:r>
      <w:r w:rsidRPr="00E31EC0">
        <w:rPr>
          <w:rFonts w:ascii="Times New Roman" w:hAnsi="Times New Roman" w:cs="Times New Roman"/>
          <w:sz w:val="24"/>
          <w:szCs w:val="24"/>
        </w:rPr>
        <w:t>н</w:t>
      </w:r>
      <w:r w:rsidRPr="00E31EC0">
        <w:rPr>
          <w:rFonts w:ascii="Times New Roman" w:hAnsi="Times New Roman" w:cs="Times New Roman"/>
          <w:sz w:val="24"/>
          <w:szCs w:val="24"/>
        </w:rPr>
        <w:t>и</w:t>
      </w:r>
      <w:r w:rsidRPr="00E31EC0">
        <w:rPr>
          <w:rFonts w:ascii="Times New Roman" w:hAnsi="Times New Roman" w:cs="Times New Roman"/>
          <w:sz w:val="24"/>
          <w:szCs w:val="24"/>
        </w:rPr>
        <w:t>я 5 раздела).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Свободный выбор Исполнителя.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Отправить жалобу Админи</w:t>
      </w:r>
      <w:r w:rsidRPr="00E31EC0">
        <w:rPr>
          <w:rFonts w:ascii="Times New Roman" w:hAnsi="Times New Roman" w:cs="Times New Roman"/>
          <w:sz w:val="24"/>
          <w:szCs w:val="24"/>
        </w:rPr>
        <w:t>с</w:t>
      </w:r>
      <w:r w:rsidRPr="00E31EC0">
        <w:rPr>
          <w:rFonts w:ascii="Times New Roman" w:hAnsi="Times New Roman" w:cs="Times New Roman"/>
          <w:sz w:val="24"/>
          <w:szCs w:val="24"/>
        </w:rPr>
        <w:t>тратору на того или иного Исполнителя.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Возможность размещения заказов.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Вовлечения нескольких разработчиков в один проект.</w:t>
      </w:r>
    </w:p>
    <w:p w:rsidR="00E9539A" w:rsidRPr="00E31EC0" w:rsidRDefault="00E9539A" w:rsidP="00E31EC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Оставлять комментарии на странице профиля разработчика о качестве его работы.</w:t>
      </w:r>
    </w:p>
    <w:p w:rsidR="00E9539A" w:rsidRPr="00E31EC0" w:rsidRDefault="00E9539A" w:rsidP="00E31EC0">
      <w:pPr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31EC0">
        <w:rPr>
          <w:rFonts w:ascii="Times New Roman" w:hAnsi="Times New Roman"/>
          <w:i/>
          <w:sz w:val="24"/>
          <w:szCs w:val="24"/>
          <w:lang w:val="ru-RU"/>
        </w:rPr>
        <w:t>4.4 Возможности Исполнителя</w:t>
      </w:r>
    </w:p>
    <w:p w:rsidR="00E9539A" w:rsidRPr="00E31EC0" w:rsidRDefault="00E9539A" w:rsidP="00E31EC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Мониторинг удачно/не удачно завершенных проектов</w:t>
      </w:r>
    </w:p>
    <w:p w:rsidR="00E9539A" w:rsidRPr="00E31EC0" w:rsidRDefault="00E9539A" w:rsidP="00E31EC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Свободный выбор новых проектов на основе рейтинга.</w:t>
      </w:r>
    </w:p>
    <w:p w:rsidR="00E9539A" w:rsidRPr="00E31EC0" w:rsidRDefault="00E9539A" w:rsidP="00E31EC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Оставлять комментарии на странице профиля заказчика о качестве приготовления им ТЗ, уровне профессионализма.</w:t>
      </w:r>
    </w:p>
    <w:p w:rsidR="00E9539A" w:rsidRPr="00E31EC0" w:rsidRDefault="00E9539A" w:rsidP="00E31EC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Выкладывать примеры своих проектов.</w:t>
      </w:r>
    </w:p>
    <w:p w:rsidR="00E9539A" w:rsidRPr="00E31EC0" w:rsidRDefault="00E9539A" w:rsidP="00E31EC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Юридическую защиту со стороны Админис</w:t>
      </w:r>
      <w:r w:rsidRPr="00E31EC0">
        <w:rPr>
          <w:rFonts w:ascii="Times New Roman" w:hAnsi="Times New Roman" w:cs="Times New Roman"/>
          <w:sz w:val="24"/>
          <w:szCs w:val="24"/>
        </w:rPr>
        <w:t>т</w:t>
      </w:r>
      <w:r w:rsidRPr="00E31EC0">
        <w:rPr>
          <w:rFonts w:ascii="Times New Roman" w:hAnsi="Times New Roman" w:cs="Times New Roman"/>
          <w:sz w:val="24"/>
          <w:szCs w:val="24"/>
        </w:rPr>
        <w:t>ратора, в случае неоплаты работы</w:t>
      </w:r>
    </w:p>
    <w:p w:rsidR="00E9539A" w:rsidRPr="00E31EC0" w:rsidRDefault="00E9539A" w:rsidP="00E31EC0">
      <w:pPr>
        <w:ind w:left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31EC0">
        <w:rPr>
          <w:rFonts w:ascii="Times New Roman" w:hAnsi="Times New Roman"/>
          <w:i/>
          <w:sz w:val="24"/>
          <w:szCs w:val="24"/>
          <w:lang w:val="ru-RU"/>
        </w:rPr>
        <w:t>4.5 Возможности Администратора</w:t>
      </w:r>
    </w:p>
    <w:p w:rsidR="00E9539A" w:rsidRPr="00E31EC0" w:rsidRDefault="00E9539A" w:rsidP="00E31E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Принимать жалобы как со стороны Заказч</w:t>
      </w:r>
      <w:r w:rsidRPr="00E31EC0">
        <w:rPr>
          <w:rFonts w:ascii="Times New Roman" w:hAnsi="Times New Roman" w:cs="Times New Roman"/>
          <w:sz w:val="24"/>
          <w:szCs w:val="24"/>
        </w:rPr>
        <w:t>ик, так и со стороны Исполнител</w:t>
      </w:r>
      <w:r w:rsidRPr="00E31EC0">
        <w:rPr>
          <w:rFonts w:ascii="Times New Roman" w:hAnsi="Times New Roman" w:cs="Times New Roman"/>
          <w:sz w:val="24"/>
          <w:szCs w:val="24"/>
        </w:rPr>
        <w:t>я, рассматривать их и принимать меры по урегулированию конфликта</w:t>
      </w:r>
    </w:p>
    <w:p w:rsidR="00E9539A" w:rsidRPr="00E31EC0" w:rsidRDefault="00E9539A" w:rsidP="00E31E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Удалять учетну</w:t>
      </w:r>
      <w:r w:rsidRPr="00E31EC0">
        <w:rPr>
          <w:rFonts w:ascii="Times New Roman" w:hAnsi="Times New Roman" w:cs="Times New Roman"/>
          <w:sz w:val="24"/>
          <w:szCs w:val="24"/>
        </w:rPr>
        <w:t>ю запись Исполнителя за нарушения правил этикета.</w:t>
      </w:r>
    </w:p>
    <w:p w:rsidR="00E9539A" w:rsidRPr="00E31EC0" w:rsidRDefault="00E9539A" w:rsidP="00E31EC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539A" w:rsidRPr="00E31EC0" w:rsidRDefault="00E9539A" w:rsidP="00E31E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31EC0">
        <w:rPr>
          <w:rFonts w:ascii="Times New Roman" w:hAnsi="Times New Roman"/>
          <w:b/>
          <w:sz w:val="24"/>
          <w:szCs w:val="24"/>
          <w:lang w:val="ru-RU"/>
        </w:rPr>
        <w:t>5. Практичность</w:t>
      </w:r>
    </w:p>
    <w:p w:rsidR="00E9539A" w:rsidRPr="00E31EC0" w:rsidRDefault="00E9539A" w:rsidP="00E31EC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EC0">
        <w:rPr>
          <w:rFonts w:ascii="Times New Roman" w:hAnsi="Times New Roman" w:cs="Times New Roman"/>
          <w:i/>
          <w:sz w:val="24"/>
          <w:szCs w:val="24"/>
        </w:rPr>
        <w:t>Интерфейс сайта</w:t>
      </w:r>
    </w:p>
    <w:p w:rsidR="00E9539A" w:rsidRPr="00E31EC0" w:rsidRDefault="00E9539A" w:rsidP="00E31EC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39A" w:rsidRPr="00E31EC0" w:rsidRDefault="00E9539A" w:rsidP="00E31EC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Быть понятным и не допускать двузначного смысла</w:t>
      </w:r>
    </w:p>
    <w:p w:rsidR="00E9539A" w:rsidRPr="00E31EC0" w:rsidRDefault="00E9539A" w:rsidP="00E31EC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C0">
        <w:rPr>
          <w:rFonts w:ascii="Times New Roman" w:hAnsi="Times New Roman" w:cs="Times New Roman"/>
          <w:sz w:val="24"/>
          <w:szCs w:val="24"/>
        </w:rPr>
        <w:t>Все зашифрованные параметры или элементы, сокращения, аббревиатуры должны иметь разъяснения в правом нижнем углу главной страницы сайта.</w:t>
      </w:r>
    </w:p>
    <w:p w:rsidR="00E9539A" w:rsidRPr="00E31EC0" w:rsidRDefault="00E9539A" w:rsidP="00E31E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31EC0">
        <w:rPr>
          <w:rFonts w:ascii="Times New Roman" w:hAnsi="Times New Roman"/>
          <w:b/>
          <w:sz w:val="24"/>
          <w:szCs w:val="24"/>
          <w:lang w:val="ru-RU"/>
        </w:rPr>
        <w:t>6.  Надежность</w:t>
      </w:r>
    </w:p>
    <w:p w:rsidR="00E9539A" w:rsidRPr="00E31EC0" w:rsidRDefault="00E9539A" w:rsidP="00E31EC0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E31EC0">
        <w:rPr>
          <w:rFonts w:ascii="Times New Roman" w:hAnsi="Times New Roman"/>
          <w:sz w:val="24"/>
          <w:szCs w:val="24"/>
          <w:lang w:val="ru-RU"/>
        </w:rPr>
        <w:lastRenderedPageBreak/>
        <w:t xml:space="preserve">Все персональные данные Заказчиков и Исполнителей защищены и не могут быть использованы никем, только персоной, которой эти данные </w:t>
      </w:r>
      <w:proofErr w:type="spellStart"/>
      <w:r w:rsidRPr="00E31EC0">
        <w:rPr>
          <w:rFonts w:ascii="Times New Roman" w:hAnsi="Times New Roman"/>
          <w:sz w:val="24"/>
          <w:szCs w:val="24"/>
          <w:lang w:val="ru-RU"/>
        </w:rPr>
        <w:t>пренадлежат</w:t>
      </w:r>
      <w:proofErr w:type="spellEnd"/>
      <w:r w:rsidRPr="00E31EC0">
        <w:rPr>
          <w:rFonts w:ascii="Times New Roman" w:hAnsi="Times New Roman"/>
          <w:sz w:val="24"/>
          <w:szCs w:val="24"/>
          <w:lang w:val="ru-RU"/>
        </w:rPr>
        <w:t>.</w:t>
      </w:r>
    </w:p>
    <w:p w:rsidR="00E9539A" w:rsidRPr="00E31EC0" w:rsidRDefault="00E9539A" w:rsidP="00E31EC0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E31EC0">
        <w:rPr>
          <w:rFonts w:ascii="Times New Roman" w:hAnsi="Times New Roman"/>
          <w:sz w:val="24"/>
          <w:szCs w:val="24"/>
          <w:lang w:val="ru-RU"/>
        </w:rPr>
        <w:t>Администрация сайта несет ответственность за нарушение пункта 5 заявки.</w:t>
      </w:r>
    </w:p>
    <w:p w:rsidR="0006576B" w:rsidRPr="00E31EC0" w:rsidRDefault="0006576B" w:rsidP="00E31EC0">
      <w:pPr>
        <w:jc w:val="both"/>
        <w:rPr>
          <w:lang w:val="ru-RU"/>
        </w:rPr>
      </w:pPr>
      <w:bookmarkStart w:id="0" w:name="_GoBack"/>
      <w:bookmarkEnd w:id="0"/>
    </w:p>
    <w:sectPr w:rsidR="0006576B" w:rsidRPr="00E3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1BD"/>
    <w:multiLevelType w:val="hybridMultilevel"/>
    <w:tmpl w:val="5A804DB6"/>
    <w:lvl w:ilvl="0" w:tplc="52922C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E06A32"/>
    <w:multiLevelType w:val="hybridMultilevel"/>
    <w:tmpl w:val="BBBC9E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2B1603"/>
    <w:multiLevelType w:val="hybridMultilevel"/>
    <w:tmpl w:val="C3728E3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FE60070"/>
    <w:multiLevelType w:val="hybridMultilevel"/>
    <w:tmpl w:val="D23E3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F1EFE"/>
    <w:multiLevelType w:val="hybridMultilevel"/>
    <w:tmpl w:val="52D08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C881A29"/>
    <w:multiLevelType w:val="hybridMultilevel"/>
    <w:tmpl w:val="A8820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C6C3D"/>
    <w:multiLevelType w:val="hybridMultilevel"/>
    <w:tmpl w:val="7166E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53742"/>
    <w:multiLevelType w:val="hybridMultilevel"/>
    <w:tmpl w:val="61CEA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915166"/>
    <w:multiLevelType w:val="hybridMultilevel"/>
    <w:tmpl w:val="E6923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7683B54"/>
    <w:multiLevelType w:val="multilevel"/>
    <w:tmpl w:val="F0A47288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8"/>
    <w:rsid w:val="0006576B"/>
    <w:rsid w:val="00161378"/>
    <w:rsid w:val="001A6719"/>
    <w:rsid w:val="00240A39"/>
    <w:rsid w:val="002B6DA8"/>
    <w:rsid w:val="00534380"/>
    <w:rsid w:val="005A027C"/>
    <w:rsid w:val="006612EE"/>
    <w:rsid w:val="00714A17"/>
    <w:rsid w:val="007C3DBB"/>
    <w:rsid w:val="007E0607"/>
    <w:rsid w:val="00972C99"/>
    <w:rsid w:val="009C2D74"/>
    <w:rsid w:val="00AB1977"/>
    <w:rsid w:val="00AF73FA"/>
    <w:rsid w:val="00B25968"/>
    <w:rsid w:val="00B579AE"/>
    <w:rsid w:val="00C67D19"/>
    <w:rsid w:val="00CC06EF"/>
    <w:rsid w:val="00DD59C8"/>
    <w:rsid w:val="00E31EC0"/>
    <w:rsid w:val="00E9539A"/>
    <w:rsid w:val="00F33E4D"/>
    <w:rsid w:val="00F67A8A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1B84-59FF-4DD1-B6E0-8C57E51F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EB63-8594-4444-B16B-91EE4A4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_404</dc:creator>
  <cp:keywords/>
  <dc:description/>
  <cp:lastModifiedBy>Ксения Петренко</cp:lastModifiedBy>
  <cp:revision>2</cp:revision>
  <dcterms:created xsi:type="dcterms:W3CDTF">2014-09-25T21:27:00Z</dcterms:created>
  <dcterms:modified xsi:type="dcterms:W3CDTF">2014-09-25T21:27:00Z</dcterms:modified>
</cp:coreProperties>
</file>